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9036" w14:textId="5446D956" w:rsidR="00827EB6" w:rsidRDefault="00827EB6" w:rsidP="00827EB6">
      <w:pPr>
        <w:jc w:val="center"/>
        <w:rPr>
          <w:rFonts w:eastAsia="Lucida Sans Unicode"/>
        </w:rPr>
      </w:pPr>
      <w:bookmarkStart w:id="0" w:name="_Hlk160134577"/>
      <w:bookmarkEnd w:id="0"/>
      <w:r>
        <w:rPr>
          <w:noProof/>
        </w:rPr>
        <w:drawing>
          <wp:inline distT="0" distB="0" distL="0" distR="0" wp14:anchorId="2254AB5B" wp14:editId="7421EB25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C66" w14:textId="77777777" w:rsidR="00827EB6" w:rsidRDefault="00827EB6" w:rsidP="00827EB6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68C73B84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3E431789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2EEAC1C8" w14:textId="77777777" w:rsidR="00827EB6" w:rsidRDefault="00827EB6" w:rsidP="00827EB6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7F18D56B" w14:textId="77777777" w:rsidR="00827EB6" w:rsidRDefault="00827EB6" w:rsidP="00827EB6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76C059D0" w14:textId="77777777" w:rsidR="00827EB6" w:rsidRDefault="00827EB6" w:rsidP="00827EB6"/>
    <w:p w14:paraId="4C4268CA" w14:textId="77777777" w:rsidR="00827EB6" w:rsidRDefault="00827EB6" w:rsidP="00827EB6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2ABADA56" w14:textId="77777777" w:rsidR="00827EB6" w:rsidRDefault="00827EB6" w:rsidP="00827EB6">
      <w:pPr>
        <w:widowControl w:val="0"/>
        <w:ind w:firstLine="284"/>
        <w:jc w:val="center"/>
        <w:rPr>
          <w:b/>
        </w:rPr>
      </w:pPr>
    </w:p>
    <w:p w14:paraId="5D56DD9F" w14:textId="77777777" w:rsidR="00827EB6" w:rsidRDefault="00827EB6" w:rsidP="00827EB6">
      <w:pPr>
        <w:spacing w:line="360" w:lineRule="auto"/>
        <w:ind w:right="-567"/>
        <w:rPr>
          <w:b/>
          <w:sz w:val="27"/>
          <w:szCs w:val="27"/>
        </w:rPr>
      </w:pPr>
    </w:p>
    <w:p w14:paraId="6881086E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92D64D7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1D824FC5" w14:textId="2EDDC40C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BF6A7D">
        <w:rPr>
          <w:b/>
          <w:sz w:val="32"/>
          <w:szCs w:val="32"/>
        </w:rPr>
        <w:t>2</w:t>
      </w:r>
    </w:p>
    <w:p w14:paraId="2B3AECDE" w14:textId="77777777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E9DD240" w14:textId="77777777" w:rsidR="00827EB6" w:rsidRDefault="00827EB6" w:rsidP="00827EB6">
      <w:pPr>
        <w:ind w:firstLine="142"/>
        <w:jc w:val="center"/>
        <w:rPr>
          <w:b/>
          <w:sz w:val="28"/>
          <w:szCs w:val="28"/>
        </w:rPr>
      </w:pPr>
    </w:p>
    <w:p w14:paraId="57978D4F" w14:textId="6FA41803" w:rsidR="00827EB6" w:rsidRDefault="00827EB6" w:rsidP="00827EB6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BF6A7D">
        <w:rPr>
          <w:sz w:val="32"/>
          <w:szCs w:val="32"/>
        </w:rPr>
        <w:t>Конструктор ГПИ. Фигуры</w:t>
      </w:r>
      <w:r>
        <w:rPr>
          <w:sz w:val="32"/>
          <w:szCs w:val="32"/>
        </w:rPr>
        <w:t>»</w:t>
      </w:r>
    </w:p>
    <w:p w14:paraId="6C14E20B" w14:textId="77777777" w:rsidR="00827EB6" w:rsidRDefault="00827EB6" w:rsidP="00827EB6">
      <w:pPr>
        <w:ind w:firstLine="142"/>
        <w:jc w:val="center"/>
        <w:rPr>
          <w:sz w:val="28"/>
          <w:szCs w:val="28"/>
        </w:rPr>
      </w:pPr>
    </w:p>
    <w:p w14:paraId="7830B1B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F1F6F4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FE06D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59113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3AF5495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F0C300D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9C569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5B1A543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D38748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9DC3DB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382597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206EDB8" w14:textId="58B72B2C" w:rsidR="00827EB6" w:rsidRDefault="00827EB6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34</w:t>
      </w:r>
      <w:r w:rsidR="00BD684A" w:rsidRPr="00BD68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14:paraId="7EDA79D7" w14:textId="4E329A1D" w:rsidR="00827EB6" w:rsidRPr="00BD684A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кулин Д.В.</w:t>
      </w:r>
    </w:p>
    <w:p w14:paraId="1E8130AF" w14:textId="06CEF612" w:rsidR="00827EB6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итало Р.В.</w:t>
      </w:r>
    </w:p>
    <w:p w14:paraId="64659BF6" w14:textId="72FC1A97" w:rsidR="00BD684A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BD684A" w:rsidRPr="00BD684A">
        <w:rPr>
          <w:bCs/>
          <w:sz w:val="28"/>
          <w:szCs w:val="28"/>
        </w:rPr>
        <w:t>доцент,</w:t>
      </w:r>
      <w:r w:rsidR="00BD68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.т.н. </w:t>
      </w:r>
    </w:p>
    <w:p w14:paraId="5D355B8D" w14:textId="4CC2B34E" w:rsidR="00827EB6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Сафронов А.И.</w:t>
      </w:r>
    </w:p>
    <w:p w14:paraId="7A9FEF44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4AAF0CC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BF16BE9" w14:textId="77777777" w:rsidR="00827EB6" w:rsidRDefault="00827EB6" w:rsidP="00827EB6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 г</w:t>
      </w:r>
    </w:p>
    <w:p w14:paraId="1143FEF1" w14:textId="77777777" w:rsidR="0062383D" w:rsidRPr="0062383D" w:rsidRDefault="00827EB6" w:rsidP="00827EB6">
      <w:pPr>
        <w:pStyle w:val="ListParagraph"/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before="59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05900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A5446" w14:textId="14392241" w:rsidR="00F4644C" w:rsidRPr="00F4644C" w:rsidRDefault="00F4644C" w:rsidP="00F4644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4644C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0820B44" w14:textId="31C6514C" w:rsidR="00CE505F" w:rsidRDefault="00F464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84176" w:history="1">
            <w:r w:rsidR="00CE505F" w:rsidRPr="00375DCD">
              <w:rPr>
                <w:rStyle w:val="Hyperlink"/>
                <w:rFonts w:ascii="Times New Roman" w:hAnsi="Times New Roman"/>
                <w:noProof/>
              </w:rPr>
              <w:t>Цель</w:t>
            </w:r>
            <w:r w:rsidR="00CE505F" w:rsidRPr="00375DCD">
              <w:rPr>
                <w:rStyle w:val="Hyperlink"/>
                <w:rFonts w:ascii="Times New Roman" w:hAnsi="Times New Roman"/>
                <w:noProof/>
                <w:spacing w:val="18"/>
              </w:rPr>
              <w:t xml:space="preserve"> </w:t>
            </w:r>
            <w:r w:rsidR="00CE505F" w:rsidRPr="00375DCD">
              <w:rPr>
                <w:rStyle w:val="Hyperlink"/>
                <w:rFonts w:ascii="Times New Roman" w:hAnsi="Times New Roman"/>
                <w:noProof/>
              </w:rPr>
              <w:t>работы</w:t>
            </w:r>
            <w:r w:rsidR="00CE505F">
              <w:rPr>
                <w:noProof/>
                <w:webHidden/>
              </w:rPr>
              <w:tab/>
            </w:r>
            <w:r w:rsidR="00CE505F">
              <w:rPr>
                <w:noProof/>
                <w:webHidden/>
              </w:rPr>
              <w:fldChar w:fldCharType="begin"/>
            </w:r>
            <w:r w:rsidR="00CE505F">
              <w:rPr>
                <w:noProof/>
                <w:webHidden/>
              </w:rPr>
              <w:instrText xml:space="preserve"> PAGEREF _Toc164584176 \h </w:instrText>
            </w:r>
            <w:r w:rsidR="00CE505F">
              <w:rPr>
                <w:noProof/>
                <w:webHidden/>
              </w:rPr>
            </w:r>
            <w:r w:rsidR="00CE505F">
              <w:rPr>
                <w:noProof/>
                <w:webHidden/>
              </w:rPr>
              <w:fldChar w:fldCharType="separate"/>
            </w:r>
            <w:r w:rsidR="00CE505F">
              <w:rPr>
                <w:noProof/>
                <w:webHidden/>
              </w:rPr>
              <w:t>3</w:t>
            </w:r>
            <w:r w:rsidR="00CE505F">
              <w:rPr>
                <w:noProof/>
                <w:webHidden/>
              </w:rPr>
              <w:fldChar w:fldCharType="end"/>
            </w:r>
          </w:hyperlink>
        </w:p>
        <w:p w14:paraId="57F709D7" w14:textId="64BD9AFD" w:rsidR="00CE505F" w:rsidRDefault="00CE505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77" w:history="1">
            <w:r w:rsidRPr="00375DCD">
              <w:rPr>
                <w:rStyle w:val="Hyperlink"/>
                <w:rFonts w:ascii="Times New Roman" w:hAnsi="Times New Roman"/>
                <w:noProof/>
              </w:rPr>
              <w:t>Формулировка</w:t>
            </w:r>
            <w:r w:rsidRPr="00375DCD">
              <w:rPr>
                <w:rStyle w:val="Hyperlink"/>
                <w:rFonts w:ascii="Times New Roman" w:hAnsi="Times New Roman"/>
                <w:noProof/>
                <w:spacing w:val="48"/>
              </w:rPr>
              <w:t xml:space="preserve"> </w:t>
            </w:r>
            <w:r w:rsidRPr="00375DCD">
              <w:rPr>
                <w:rStyle w:val="Hyperlink"/>
                <w:rFonts w:ascii="Times New Roman" w:hAnsi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6AA7" w14:textId="3C6C9CED" w:rsidR="00CE505F" w:rsidRDefault="00CE50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78" w:history="1">
            <w:r w:rsidRPr="00375DCD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Индивидуаль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5192" w14:textId="3CCA121B" w:rsidR="00CE505F" w:rsidRDefault="00CE505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79" w:history="1">
            <w:r w:rsidRPr="00375DCD">
              <w:rPr>
                <w:rStyle w:val="Hyperlink"/>
                <w:rFonts w:ascii="Times New Roman" w:hAnsi="Times New Roman"/>
                <w:noProof/>
              </w:rPr>
              <w:t>Диаграммы классов, входящих в соста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441F" w14:textId="072F77D0" w:rsidR="00CE505F" w:rsidRDefault="00CE505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80" w:history="1">
            <w:r w:rsidRPr="00375DCD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63A7" w14:textId="2338C7FF" w:rsidR="00CE505F" w:rsidRDefault="00CE50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81" w:history="1">
            <w:r w:rsidRPr="00375DCD">
              <w:rPr>
                <w:rStyle w:val="Hyperlink"/>
                <w:rFonts w:ascii="Times New Roman" w:hAnsi="Times New Roman"/>
                <w:noProof/>
              </w:rPr>
              <w:t>Полная 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EA64" w14:textId="71B022C2" w:rsidR="00CE505F" w:rsidRDefault="00CE50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82" w:history="1">
            <w:r w:rsidRPr="00375DCD">
              <w:rPr>
                <w:rStyle w:val="Hyperlink"/>
                <w:rFonts w:ascii="Times New Roman" w:hAnsi="Times New Roman"/>
                <w:noProof/>
              </w:rPr>
              <w:t>Краткая 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C763" w14:textId="40403EC9" w:rsidR="00CE505F" w:rsidRDefault="00CE505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83" w:history="1">
            <w:r w:rsidRPr="00375DCD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D842" w14:textId="62B86495" w:rsidR="00CE505F" w:rsidRDefault="00CE505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84" w:history="1">
            <w:r w:rsidRPr="00375DCD">
              <w:rPr>
                <w:rStyle w:val="Hyperlink"/>
                <w:rFonts w:ascii="Times New Roman" w:hAnsi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5E21" w14:textId="4448C1C3" w:rsidR="00CE505F" w:rsidRDefault="00CE50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85" w:history="1">
            <w:r w:rsidRPr="00375DCD">
              <w:rPr>
                <w:rStyle w:val="Hyperlink"/>
                <w:rFonts w:ascii="Times New Roman" w:hAnsi="Times New Roman"/>
                <w:noProof/>
              </w:rPr>
              <w:t>Нач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DF18" w14:textId="7E375A6A" w:rsidR="00CE505F" w:rsidRDefault="00CE50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86" w:history="1">
            <w:r w:rsidRPr="00375DCD">
              <w:rPr>
                <w:rStyle w:val="Hyperlink"/>
                <w:rFonts w:ascii="Times New Roman" w:hAnsi="Times New Roman"/>
                <w:noProof/>
              </w:rPr>
              <w:t>Форма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8404" w14:textId="027247AB" w:rsidR="00CE505F" w:rsidRDefault="00CE505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584187" w:history="1">
            <w:r w:rsidRPr="00375DCD">
              <w:rPr>
                <w:rStyle w:val="Hyperlink"/>
                <w:rFonts w:ascii="Times New Roman" w:hAnsi="Times New Roman"/>
                <w:noProof/>
              </w:rPr>
              <w:t>Форма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87A9" w14:textId="768E5C5D" w:rsidR="00CE505F" w:rsidRDefault="00CE505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584188" w:history="1">
            <w:r w:rsidRPr="00375DCD">
              <w:rPr>
                <w:rStyle w:val="Hyperlink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B390" w14:textId="6546420C" w:rsidR="00F4644C" w:rsidRDefault="00F4644C">
          <w:r>
            <w:rPr>
              <w:b/>
              <w:bCs/>
              <w:noProof/>
            </w:rPr>
            <w:fldChar w:fldCharType="end"/>
          </w:r>
        </w:p>
      </w:sdtContent>
    </w:sdt>
    <w:p w14:paraId="0148C1F5" w14:textId="7145255F" w:rsidR="0062383D" w:rsidRDefault="0062383D" w:rsidP="00F4644C"/>
    <w:p w14:paraId="04B7A6C0" w14:textId="68778BDC" w:rsidR="00F4644C" w:rsidRDefault="00F4644C" w:rsidP="00F4644C"/>
    <w:p w14:paraId="25968347" w14:textId="057CFA3D" w:rsidR="00F4644C" w:rsidRDefault="00F4644C" w:rsidP="00F4644C">
      <w:pPr>
        <w:spacing w:after="160" w:line="259" w:lineRule="auto"/>
      </w:pPr>
      <w:r>
        <w:br w:type="page"/>
      </w:r>
    </w:p>
    <w:p w14:paraId="354E5003" w14:textId="5B2DA611" w:rsidR="00827EB6" w:rsidRPr="0062383D" w:rsidRDefault="00827EB6" w:rsidP="0062383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64584176"/>
      <w:r w:rsidRPr="0062383D">
        <w:rPr>
          <w:rFonts w:ascii="Times New Roman" w:hAnsi="Times New Roman" w:cs="Times New Roman"/>
          <w:color w:val="000000" w:themeColor="text1"/>
        </w:rPr>
        <w:lastRenderedPageBreak/>
        <w:t>Цель</w:t>
      </w:r>
      <w:r w:rsidRPr="0062383D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62383D">
        <w:rPr>
          <w:rFonts w:ascii="Times New Roman" w:hAnsi="Times New Roman" w:cs="Times New Roman"/>
          <w:color w:val="000000" w:themeColor="text1"/>
        </w:rPr>
        <w:t>работы</w:t>
      </w:r>
      <w:bookmarkEnd w:id="1"/>
    </w:p>
    <w:p w14:paraId="61FF31E4" w14:textId="77777777" w:rsidR="00BD684A" w:rsidRDefault="00BD684A" w:rsidP="00BD684A"/>
    <w:p w14:paraId="640ADBB0" w14:textId="77777777" w:rsidR="00331234" w:rsidRPr="00BD684A" w:rsidRDefault="00331234" w:rsidP="00BD684A">
      <w:pPr>
        <w:spacing w:line="360" w:lineRule="auto"/>
        <w:ind w:firstLine="567"/>
        <w:jc w:val="both"/>
        <w:rPr>
          <w:sz w:val="28"/>
          <w:szCs w:val="28"/>
        </w:rPr>
      </w:pPr>
      <w:bookmarkStart w:id="2" w:name="_Hlk164551871"/>
      <w:r w:rsidRPr="00BD684A">
        <w:rPr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BD684A">
        <w:rPr>
          <w:i/>
          <w:sz w:val="28"/>
          <w:szCs w:val="28"/>
          <w:lang w:val="en-US"/>
        </w:rPr>
        <w:t>Microsoft</w:t>
      </w:r>
      <w:r w:rsidRPr="00BD684A">
        <w:rPr>
          <w:sz w:val="28"/>
          <w:szCs w:val="28"/>
        </w:rPr>
        <w:t xml:space="preserve"> </w:t>
      </w:r>
      <w:r w:rsidRPr="00BD684A">
        <w:rPr>
          <w:i/>
          <w:sz w:val="28"/>
          <w:szCs w:val="28"/>
          <w:lang w:val="en-US"/>
        </w:rPr>
        <w:t>Visual</w:t>
      </w:r>
      <w:r w:rsidRPr="00BD684A">
        <w:rPr>
          <w:i/>
          <w:sz w:val="28"/>
          <w:szCs w:val="28"/>
        </w:rPr>
        <w:t xml:space="preserve"> </w:t>
      </w:r>
      <w:r w:rsidRPr="00BD684A">
        <w:rPr>
          <w:i/>
          <w:sz w:val="28"/>
          <w:szCs w:val="28"/>
          <w:lang w:val="en-US"/>
        </w:rPr>
        <w:t>Studio</w:t>
      </w:r>
      <w:r w:rsidRPr="00BD684A">
        <w:rPr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».</w:t>
      </w:r>
    </w:p>
    <w:p w14:paraId="398ED80C" w14:textId="1629F230" w:rsidR="00827EB6" w:rsidRPr="00F4644C" w:rsidRDefault="00827EB6" w:rsidP="00F4644C">
      <w:pPr>
        <w:pStyle w:val="Heading1"/>
        <w:ind w:left="846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64584177"/>
      <w:bookmarkEnd w:id="2"/>
      <w:r w:rsidRPr="00F4644C">
        <w:rPr>
          <w:rFonts w:ascii="Times New Roman" w:hAnsi="Times New Roman" w:cs="Times New Roman"/>
          <w:color w:val="000000" w:themeColor="text1"/>
        </w:rPr>
        <w:t>Формулировка</w:t>
      </w:r>
      <w:r w:rsidRPr="00F4644C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F4644C">
        <w:rPr>
          <w:rFonts w:ascii="Times New Roman" w:hAnsi="Times New Roman" w:cs="Times New Roman"/>
          <w:color w:val="000000" w:themeColor="text1"/>
        </w:rPr>
        <w:t>задачи</w:t>
      </w:r>
      <w:bookmarkEnd w:id="3"/>
    </w:p>
    <w:p w14:paraId="623CE6AA" w14:textId="77777777" w:rsidR="00BD684A" w:rsidRPr="00BD684A" w:rsidRDefault="00BD684A" w:rsidP="00BD684A"/>
    <w:p w14:paraId="6FA1D96E" w14:textId="2698B09B" w:rsidR="00331234" w:rsidRDefault="00331234" w:rsidP="00F464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интегрированной среде разработки </w:t>
      </w:r>
      <w:r>
        <w:rPr>
          <w:i/>
          <w:sz w:val="28"/>
          <w:szCs w:val="28"/>
          <w:lang w:val="en-US"/>
        </w:rPr>
        <w:t>Microsoft</w:t>
      </w:r>
      <w:r w:rsidRPr="0033123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isual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разработать программу в режиме </w:t>
      </w:r>
      <w:r>
        <w:rPr>
          <w:i/>
          <w:sz w:val="28"/>
          <w:szCs w:val="28"/>
          <w:lang w:val="en-US"/>
        </w:rPr>
        <w:t>Windows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orms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на языке </w:t>
      </w:r>
      <w:r>
        <w:rPr>
          <w:i/>
          <w:sz w:val="28"/>
          <w:szCs w:val="28"/>
          <w:lang w:val="en-US"/>
        </w:rPr>
        <w:t>Visual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2F1F3DE8" w14:textId="77777777" w:rsidR="00331234" w:rsidRDefault="00331234" w:rsidP="00331234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Начать работу с приложением.</w:t>
      </w:r>
    </w:p>
    <w:p w14:paraId="5C96CB51" w14:textId="77777777" w:rsidR="00331234" w:rsidRDefault="00331234" w:rsidP="00331234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ервать работу приложения.</w:t>
      </w:r>
    </w:p>
    <w:p w14:paraId="2002BAB2" w14:textId="77777777" w:rsidR="00331234" w:rsidRDefault="00331234" w:rsidP="00331234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пользователю справочную информацию о работе с приложением.</w:t>
      </w:r>
    </w:p>
    <w:p w14:paraId="01600126" w14:textId="77777777" w:rsidR="00331234" w:rsidRDefault="00331234" w:rsidP="00331234">
      <w:pPr>
        <w:spacing w:line="360" w:lineRule="auto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proofErr w:type="spellStart"/>
      <w:r>
        <w:rPr>
          <w:i/>
          <w:sz w:val="28"/>
          <w:szCs w:val="28"/>
          <w:lang w:val="en-US"/>
        </w:rPr>
        <w:t>PictureBox</w:t>
      </w:r>
      <w:proofErr w:type="spellEnd"/>
      <w:r>
        <w:rPr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5B18B41E" w14:textId="77777777" w:rsidR="00331234" w:rsidRDefault="00331234" w:rsidP="00331234">
      <w:pPr>
        <w:spacing w:line="360" w:lineRule="auto"/>
        <w:ind w:firstLine="708"/>
        <w:rPr>
          <w:sz w:val="28"/>
          <w:szCs w:val="28"/>
        </w:rPr>
      </w:pPr>
    </w:p>
    <w:p w14:paraId="5DC2CE45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Квадрат», </w:t>
      </w:r>
    </w:p>
    <w:p w14:paraId="15701D89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Прямоугольный треугольник», </w:t>
      </w:r>
    </w:p>
    <w:p w14:paraId="0929DCE6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Эллипс», </w:t>
      </w:r>
    </w:p>
    <w:p w14:paraId="260C2C03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Равнобедренный треугольник», </w:t>
      </w:r>
    </w:p>
    <w:p w14:paraId="3C013B5E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Круг», </w:t>
      </w:r>
    </w:p>
    <w:p w14:paraId="164F5B8B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Равносторонний треугольник», </w:t>
      </w:r>
    </w:p>
    <w:p w14:paraId="7D77A787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Окружность», </w:t>
      </w:r>
    </w:p>
    <w:p w14:paraId="7262E38C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Ромб», </w:t>
      </w:r>
    </w:p>
    <w:p w14:paraId="56C0554A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Трапеция», </w:t>
      </w:r>
    </w:p>
    <w:p w14:paraId="2B94D339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Параллелограмм», </w:t>
      </w:r>
    </w:p>
    <w:p w14:paraId="0777F54C" w14:textId="77777777" w:rsidR="00331234" w:rsidRDefault="00331234" w:rsidP="00331234">
      <w:pPr>
        <w:pStyle w:val="ListParagraph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«Прямоугольник».</w:t>
      </w:r>
    </w:p>
    <w:p w14:paraId="402C1784" w14:textId="77777777" w:rsidR="00827EB6" w:rsidRDefault="00827EB6" w:rsidP="00F4644C">
      <w:pPr>
        <w:rPr>
          <w:sz w:val="28"/>
          <w:szCs w:val="28"/>
        </w:rPr>
      </w:pPr>
    </w:p>
    <w:p w14:paraId="47EA27C1" w14:textId="5CDC5AB1" w:rsidR="00827EB6" w:rsidRPr="00F4644C" w:rsidRDefault="00827EB6" w:rsidP="00F4644C">
      <w:pPr>
        <w:pStyle w:val="Heading2"/>
        <w:jc w:val="center"/>
        <w:rPr>
          <w:shd w:val="clear" w:color="auto" w:fill="FFFFFF"/>
        </w:rPr>
      </w:pPr>
      <w:bookmarkStart w:id="4" w:name="_Toc164584178"/>
      <w:r w:rsidRPr="00F46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ая задача</w:t>
      </w:r>
      <w:bookmarkEnd w:id="4"/>
    </w:p>
    <w:p w14:paraId="0C254E10" w14:textId="77777777" w:rsidR="00BD684A" w:rsidRPr="00BD684A" w:rsidRDefault="00BD684A" w:rsidP="00BD684A"/>
    <w:p w14:paraId="06DDF2D7" w14:textId="3B406AE5" w:rsidR="00827EB6" w:rsidRPr="00BD684A" w:rsidRDefault="00BD684A" w:rsidP="00F4644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252FBB">
        <w:rPr>
          <w:sz w:val="28"/>
          <w:szCs w:val="28"/>
        </w:rPr>
        <w:t>олупрозрачность дочерней</w:t>
      </w:r>
      <w:r w:rsidRPr="00E365AE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ной</w:t>
      </w:r>
      <w:r w:rsidRPr="00252FBB">
        <w:rPr>
          <w:sz w:val="28"/>
          <w:szCs w:val="28"/>
        </w:rPr>
        <w:t xml:space="preserve"> формы</w:t>
      </w:r>
      <w:r w:rsidR="00675D52" w:rsidRPr="00675D5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31234" w:rsidRPr="00BD684A">
        <w:rPr>
          <w:color w:val="000000" w:themeColor="text1"/>
          <w:sz w:val="28"/>
          <w:szCs w:val="28"/>
        </w:rPr>
        <w:t xml:space="preserve">выбор фигуры реализован с помощью </w:t>
      </w:r>
      <w:r w:rsidR="00675D52">
        <w:rPr>
          <w:color w:val="000000" w:themeColor="text1"/>
          <w:sz w:val="28"/>
          <w:szCs w:val="28"/>
        </w:rPr>
        <w:t>комбинированного списка</w:t>
      </w:r>
      <w:r w:rsidR="00675D52" w:rsidRPr="00675D52">
        <w:rPr>
          <w:color w:val="000000" w:themeColor="text1"/>
          <w:sz w:val="28"/>
          <w:szCs w:val="28"/>
        </w:rPr>
        <w:t>;</w:t>
      </w:r>
      <w:r w:rsidR="00675D52">
        <w:rPr>
          <w:color w:val="000000" w:themeColor="text1"/>
          <w:sz w:val="28"/>
          <w:szCs w:val="28"/>
        </w:rPr>
        <w:t xml:space="preserve"> дополнительная фигура – правильный шестиугольник.</w:t>
      </w:r>
    </w:p>
    <w:p w14:paraId="6ABF6296" w14:textId="77777777" w:rsidR="00827EB6" w:rsidRDefault="00827EB6" w:rsidP="00827EB6">
      <w:pPr>
        <w:ind w:left="831"/>
        <w:jc w:val="both"/>
        <w:rPr>
          <w:color w:val="2C2D2E"/>
          <w:sz w:val="28"/>
          <w:szCs w:val="28"/>
        </w:rPr>
      </w:pPr>
    </w:p>
    <w:p w14:paraId="53768339" w14:textId="77777777" w:rsidR="006A0A31" w:rsidRDefault="006A0A31" w:rsidP="00F4644C">
      <w:pPr>
        <w:rPr>
          <w:sz w:val="28"/>
          <w:szCs w:val="28"/>
        </w:rPr>
      </w:pPr>
    </w:p>
    <w:p w14:paraId="6E473A34" w14:textId="77777777" w:rsidR="006A0A31" w:rsidRDefault="006A0A31" w:rsidP="00827EB6">
      <w:pPr>
        <w:ind w:left="708"/>
        <w:rPr>
          <w:sz w:val="28"/>
          <w:szCs w:val="28"/>
        </w:rPr>
      </w:pPr>
    </w:p>
    <w:p w14:paraId="6C8FDCEF" w14:textId="77777777" w:rsidR="000D1AFF" w:rsidRDefault="000D1AFF">
      <w:pPr>
        <w:spacing w:after="160" w:line="259" w:lineRule="auto"/>
        <w:rPr>
          <w:b/>
          <w:bCs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  <w:shd w:val="clear" w:color="auto" w:fill="FFFFFF"/>
        </w:rPr>
        <w:br w:type="page"/>
      </w:r>
    </w:p>
    <w:p w14:paraId="68D9B2F2" w14:textId="08498DE8" w:rsidR="00431489" w:rsidRPr="00431489" w:rsidRDefault="00431489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4584179"/>
      <w:r w:rsidRPr="00431489">
        <w:rPr>
          <w:rFonts w:ascii="Times New Roman" w:hAnsi="Times New Roman" w:cs="Times New Roman"/>
          <w:color w:val="000000" w:themeColor="text1"/>
        </w:rPr>
        <w:lastRenderedPageBreak/>
        <w:t>Диаграммы классов, входящих в состав решения</w:t>
      </w:r>
      <w:bookmarkEnd w:id="5"/>
    </w:p>
    <w:p w14:paraId="08D5B6C1" w14:textId="09D0C9CE" w:rsidR="00431489" w:rsidRDefault="00431489" w:rsidP="00431489"/>
    <w:p w14:paraId="29DAA673" w14:textId="02FAE3C1" w:rsidR="00431489" w:rsidRDefault="00803317" w:rsidP="00431489">
      <w:pPr>
        <w:jc w:val="center"/>
      </w:pPr>
      <w:r w:rsidRPr="00803317">
        <w:rPr>
          <w:noProof/>
        </w:rPr>
        <w:drawing>
          <wp:inline distT="0" distB="0" distL="0" distR="0" wp14:anchorId="6E001D68" wp14:editId="157504C4">
            <wp:extent cx="5136325" cy="419898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D96" w14:textId="2DFFE0E9" w:rsidR="00431489" w:rsidRDefault="00431489" w:rsidP="00431489">
      <w:pPr>
        <w:jc w:val="center"/>
      </w:pPr>
    </w:p>
    <w:p w14:paraId="37FB24AD" w14:textId="77777777" w:rsidR="00431489" w:rsidRPr="00EC4CB5" w:rsidRDefault="00431489" w:rsidP="00431489">
      <w:pPr>
        <w:spacing w:after="200"/>
        <w:ind w:firstLine="567"/>
        <w:jc w:val="center"/>
        <w:rPr>
          <w:b/>
          <w:sz w:val="28"/>
        </w:rPr>
      </w:pPr>
      <w:r w:rsidRPr="00EC4CB5">
        <w:rPr>
          <w:color w:val="000000"/>
          <w:sz w:val="28"/>
        </w:rPr>
        <w:t>Рисунок 1 – Диаграмма классов</w:t>
      </w:r>
    </w:p>
    <w:p w14:paraId="4C641EB7" w14:textId="77777777" w:rsidR="00431489" w:rsidRPr="00431489" w:rsidRDefault="00431489" w:rsidP="00431489">
      <w:pPr>
        <w:jc w:val="center"/>
      </w:pPr>
    </w:p>
    <w:p w14:paraId="5A9103BF" w14:textId="343A8183" w:rsidR="00803317" w:rsidRDefault="00803317" w:rsidP="00431489"/>
    <w:p w14:paraId="43875AAD" w14:textId="77777777" w:rsidR="00803317" w:rsidRDefault="00803317">
      <w:pPr>
        <w:spacing w:after="160" w:line="259" w:lineRule="auto"/>
      </w:pPr>
      <w:r>
        <w:br w:type="page"/>
      </w:r>
    </w:p>
    <w:p w14:paraId="59C4FFC5" w14:textId="3F26F35B" w:rsidR="00645349" w:rsidRPr="00431489" w:rsidRDefault="006A0A31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64584180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еть Петри</w:t>
      </w:r>
      <w:bookmarkEnd w:id="6"/>
    </w:p>
    <w:p w14:paraId="42162BC4" w14:textId="77777777" w:rsidR="00431489" w:rsidRPr="00275125" w:rsidRDefault="00431489" w:rsidP="00275125">
      <w:pPr>
        <w:rPr>
          <w:b/>
          <w:bCs/>
          <w:sz w:val="27"/>
          <w:szCs w:val="27"/>
        </w:rPr>
      </w:pPr>
    </w:p>
    <w:p w14:paraId="701896AA" w14:textId="7DCAE27A" w:rsidR="006A0A31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4584181"/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>Полная сеть Петри</w:t>
      </w:r>
      <w:bookmarkEnd w:id="7"/>
    </w:p>
    <w:p w14:paraId="4C453147" w14:textId="5E37DE9C" w:rsidR="00275125" w:rsidRDefault="00275125" w:rsidP="00275125"/>
    <w:p w14:paraId="2063FC89" w14:textId="0771023E" w:rsidR="00275125" w:rsidRDefault="006C1B32" w:rsidP="00275125">
      <w:r>
        <w:rPr>
          <w:noProof/>
        </w:rPr>
        <w:drawing>
          <wp:inline distT="0" distB="0" distL="0" distR="0" wp14:anchorId="6EF7C3BE" wp14:editId="78D11073">
            <wp:extent cx="5943600" cy="666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DD7" w14:textId="77777777" w:rsidR="00275125" w:rsidRPr="00275125" w:rsidRDefault="00275125" w:rsidP="00275125"/>
    <w:p w14:paraId="7790EF8C" w14:textId="156FBEBF" w:rsidR="004550F6" w:rsidRDefault="004550F6" w:rsidP="00EB3A4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275125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275125">
        <w:rPr>
          <w:i w:val="0"/>
          <w:iCs w:val="0"/>
          <w:color w:val="auto"/>
          <w:sz w:val="28"/>
          <w:szCs w:val="28"/>
        </w:rPr>
        <w:t xml:space="preserve">Полная сеть Петри </w:t>
      </w:r>
    </w:p>
    <w:p w14:paraId="7AF55E07" w14:textId="32253F09" w:rsidR="006C1B32" w:rsidRDefault="006C1B32" w:rsidP="006C1B32"/>
    <w:p w14:paraId="59F005EC" w14:textId="69D3DE59" w:rsidR="006C1B32" w:rsidRDefault="006C1B32" w:rsidP="006C1B32"/>
    <w:p w14:paraId="0005E7DC" w14:textId="063AC82E" w:rsidR="006C1B32" w:rsidRDefault="006C1B32" w:rsidP="006C1B32"/>
    <w:p w14:paraId="181E2FDB" w14:textId="497DB056" w:rsidR="006C1B32" w:rsidRDefault="006C1B32" w:rsidP="006C1B32"/>
    <w:p w14:paraId="75E29F71" w14:textId="77777777" w:rsidR="006C1B32" w:rsidRPr="006C1B32" w:rsidRDefault="006C1B32" w:rsidP="006C1B32"/>
    <w:p w14:paraId="13DC96B9" w14:textId="3C202E9A" w:rsidR="00275125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458418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ткая</w:t>
      </w:r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Петри</w:t>
      </w:r>
      <w:bookmarkEnd w:id="8"/>
    </w:p>
    <w:p w14:paraId="54723CE5" w14:textId="77777777" w:rsidR="00275125" w:rsidRPr="00275125" w:rsidRDefault="00275125" w:rsidP="00275125"/>
    <w:p w14:paraId="62817F42" w14:textId="6D1A21BC" w:rsidR="006E405F" w:rsidRPr="00D20CC3" w:rsidRDefault="008C599E" w:rsidP="006E405F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EB2F462" wp14:editId="15440255">
            <wp:extent cx="5934075" cy="6667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2785" w14:textId="77D5185F" w:rsidR="006E405F" w:rsidRPr="008C599E" w:rsidRDefault="006E405F" w:rsidP="006E405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8C599E">
        <w:rPr>
          <w:i w:val="0"/>
          <w:iCs w:val="0"/>
          <w:color w:val="auto"/>
          <w:sz w:val="28"/>
          <w:szCs w:val="28"/>
        </w:rPr>
        <w:t xml:space="preserve"> </w:t>
      </w:r>
      <w:r w:rsidR="008C599E" w:rsidRPr="008C599E">
        <w:rPr>
          <w:i w:val="0"/>
          <w:iCs w:val="0"/>
          <w:color w:val="auto"/>
          <w:sz w:val="28"/>
          <w:szCs w:val="28"/>
        </w:rPr>
        <w:t>3</w:t>
      </w:r>
      <w:r w:rsidRPr="008C599E">
        <w:rPr>
          <w:i w:val="0"/>
          <w:iCs w:val="0"/>
          <w:color w:val="auto"/>
          <w:sz w:val="28"/>
          <w:szCs w:val="28"/>
        </w:rPr>
        <w:t xml:space="preserve"> –</w:t>
      </w:r>
      <w:r w:rsidR="008C599E" w:rsidRPr="008C599E">
        <w:rPr>
          <w:i w:val="0"/>
          <w:iCs w:val="0"/>
          <w:color w:val="auto"/>
          <w:sz w:val="28"/>
          <w:szCs w:val="28"/>
        </w:rPr>
        <w:t xml:space="preserve"> </w:t>
      </w:r>
      <w:r w:rsidR="008C599E">
        <w:rPr>
          <w:i w:val="0"/>
          <w:iCs w:val="0"/>
          <w:color w:val="auto"/>
          <w:sz w:val="28"/>
          <w:szCs w:val="28"/>
        </w:rPr>
        <w:t xml:space="preserve">Краткая сеть Петри </w:t>
      </w:r>
    </w:p>
    <w:p w14:paraId="0A29E689" w14:textId="77777777" w:rsidR="006E405F" w:rsidRPr="008C599E" w:rsidRDefault="006E405F" w:rsidP="006E405F"/>
    <w:p w14:paraId="6BD050BF" w14:textId="495B232A" w:rsidR="004550F6" w:rsidRPr="008C599E" w:rsidRDefault="004550F6" w:rsidP="00DF6ABD">
      <w:pPr>
        <w:spacing w:after="200" w:line="276" w:lineRule="auto"/>
        <w:ind w:firstLine="708"/>
        <w:jc w:val="both"/>
        <w:rPr>
          <w:b/>
          <w:bCs/>
          <w:sz w:val="27"/>
          <w:szCs w:val="27"/>
        </w:rPr>
      </w:pPr>
      <w:r w:rsidRPr="008C599E">
        <w:rPr>
          <w:b/>
          <w:bCs/>
          <w:sz w:val="27"/>
          <w:szCs w:val="27"/>
        </w:rPr>
        <w:t>Описание:</w:t>
      </w:r>
    </w:p>
    <w:p w14:paraId="1EB51841" w14:textId="1DC1E2BC" w:rsidR="00275125" w:rsidRPr="008C599E" w:rsidRDefault="004550F6" w:rsidP="00275125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8C599E">
        <w:rPr>
          <w:i/>
          <w:iCs/>
          <w:sz w:val="28"/>
          <w:szCs w:val="28"/>
        </w:rPr>
        <w:t>–</w:t>
      </w:r>
      <w:r w:rsidRPr="008C599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8C599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ates</w:t>
      </w:r>
      <w:r w:rsidRPr="008C599E">
        <w:rPr>
          <w:sz w:val="28"/>
          <w:szCs w:val="28"/>
        </w:rPr>
        <w:t>):</w:t>
      </w:r>
    </w:p>
    <w:p w14:paraId="44E32EFD" w14:textId="659E19D4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275125">
        <w:rPr>
          <w:sz w:val="28"/>
          <w:szCs w:val="28"/>
        </w:rPr>
        <w:t>1 –</w:t>
      </w:r>
      <w:r w:rsidR="00C36764" w:rsidRPr="00275125">
        <w:rPr>
          <w:color w:val="000000"/>
          <w:sz w:val="28"/>
          <w:szCs w:val="28"/>
          <w:shd w:val="clear" w:color="auto" w:fill="FBFBFB"/>
        </w:rPr>
        <w:t xml:space="preserve"> Начальная форма</w:t>
      </w:r>
    </w:p>
    <w:p w14:paraId="5A8E684A" w14:textId="2792349B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275125">
        <w:rPr>
          <w:sz w:val="28"/>
          <w:szCs w:val="28"/>
        </w:rPr>
        <w:t xml:space="preserve">2 – </w:t>
      </w:r>
      <w:r w:rsidR="00D20CC3" w:rsidRPr="00275125">
        <w:rPr>
          <w:sz w:val="28"/>
          <w:szCs w:val="28"/>
        </w:rPr>
        <w:t>Отрисована фигура</w:t>
      </w:r>
    </w:p>
    <w:p w14:paraId="2443CA8F" w14:textId="0B00FD76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275125">
        <w:rPr>
          <w:sz w:val="28"/>
          <w:szCs w:val="28"/>
        </w:rPr>
        <w:t xml:space="preserve">3 – </w:t>
      </w:r>
      <w:r w:rsidR="00D20CC3" w:rsidRPr="00275125">
        <w:rPr>
          <w:sz w:val="28"/>
          <w:szCs w:val="28"/>
        </w:rPr>
        <w:t xml:space="preserve">Форма </w:t>
      </w:r>
      <w:r w:rsidR="00D20CC3" w:rsidRPr="00275125">
        <w:rPr>
          <w:sz w:val="28"/>
          <w:szCs w:val="28"/>
          <w:lang w:val="en-US"/>
        </w:rPr>
        <w:t>Paint</w:t>
      </w:r>
      <w:r w:rsidR="00D20CC3" w:rsidRPr="00275125">
        <w:rPr>
          <w:sz w:val="28"/>
          <w:szCs w:val="28"/>
        </w:rPr>
        <w:t xml:space="preserve"> </w:t>
      </w:r>
    </w:p>
    <w:p w14:paraId="713DEF78" w14:textId="513E0900" w:rsidR="004550F6" w:rsidRPr="00275125" w:rsidRDefault="00B4666D" w:rsidP="00796B08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275125">
        <w:rPr>
          <w:sz w:val="28"/>
          <w:szCs w:val="28"/>
        </w:rPr>
        <w:t>4</w:t>
      </w:r>
      <w:r w:rsidR="004550F6" w:rsidRPr="00275125">
        <w:rPr>
          <w:sz w:val="28"/>
          <w:szCs w:val="28"/>
        </w:rPr>
        <w:t xml:space="preserve"> –</w:t>
      </w:r>
      <w:r w:rsidR="00D20CC3" w:rsidRPr="00275125">
        <w:rPr>
          <w:sz w:val="28"/>
          <w:szCs w:val="28"/>
        </w:rPr>
        <w:t xml:space="preserve"> форма </w:t>
      </w:r>
      <w:r w:rsidR="00275125">
        <w:rPr>
          <w:sz w:val="28"/>
          <w:szCs w:val="28"/>
          <w:lang w:val="en-US"/>
        </w:rPr>
        <w:t>Help</w:t>
      </w:r>
      <w:r w:rsidR="004550F6" w:rsidRPr="00275125">
        <w:rPr>
          <w:sz w:val="28"/>
          <w:szCs w:val="28"/>
        </w:rPr>
        <w:t xml:space="preserve"> </w:t>
      </w:r>
    </w:p>
    <w:p w14:paraId="53EC28BB" w14:textId="77777777" w:rsidR="00275125" w:rsidRPr="00275125" w:rsidRDefault="00275125" w:rsidP="00796B08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</w:p>
    <w:p w14:paraId="7018C68D" w14:textId="77777777" w:rsidR="004550F6" w:rsidRPr="00D20CC3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 w:rsidRPr="00D20CC3">
        <w:rPr>
          <w:i/>
          <w:iCs/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действия</w:t>
      </w:r>
      <w:r w:rsidRPr="00D20CC3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effects</w:t>
      </w:r>
      <w:r w:rsidRPr="00D20CC3">
        <w:rPr>
          <w:sz w:val="28"/>
          <w:szCs w:val="28"/>
          <w:lang w:val="en-US"/>
        </w:rPr>
        <w:t>):</w:t>
      </w:r>
    </w:p>
    <w:p w14:paraId="01860816" w14:textId="5AE0A6FB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Пользователь нажимает кнопку </w:t>
      </w:r>
      <w:r w:rsidR="00275125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Свернуть</w:t>
      </w:r>
      <w:r w:rsidR="00275125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0DF0E706" w14:textId="2E3B777C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2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Пользователь нажимает кнопку </w:t>
      </w:r>
      <w:r w:rsidR="00275125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Развернуть</w:t>
      </w:r>
      <w:r w:rsidR="00275125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6DDB790A" w14:textId="57087BA2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3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Пользователь нажимает кнопку </w:t>
      </w:r>
      <w:r w:rsidR="00275125" w:rsidRPr="00841B43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Закрыть</w:t>
      </w:r>
      <w:r w:rsidR="00275125" w:rsidRPr="00841B43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5A3B0674" w14:textId="1A9C1F2B" w:rsidR="004550F6" w:rsidRPr="00275125" w:rsidRDefault="004550F6" w:rsidP="00B4666D">
      <w:pPr>
        <w:ind w:left="360" w:firstLine="708"/>
      </w:pPr>
      <w:r>
        <w:rPr>
          <w:lang w:val="en-US"/>
        </w:rPr>
        <w:t>e</w:t>
      </w:r>
      <w:r w:rsidRPr="00B4666D">
        <w:t xml:space="preserve">4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Пользователь 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 xml:space="preserve">выбирает фигуру в </w:t>
      </w:r>
      <w:proofErr w:type="spellStart"/>
      <w:r w:rsidR="00275125">
        <w:rPr>
          <w:rFonts w:eastAsiaTheme="minorHAnsi"/>
          <w:color w:val="000000"/>
          <w:sz w:val="28"/>
          <w:szCs w:val="28"/>
          <w:lang w:val="en-US" w:eastAsia="en-US"/>
        </w:rPr>
        <w:t>ComboBox</w:t>
      </w:r>
      <w:proofErr w:type="spellEnd"/>
    </w:p>
    <w:p w14:paraId="679A957B" w14:textId="77777777" w:rsidR="00275125" w:rsidRDefault="00275125" w:rsidP="004550F6">
      <w:pPr>
        <w:pStyle w:val="ListParagraph"/>
        <w:spacing w:after="200" w:line="276" w:lineRule="auto"/>
        <w:ind w:left="1068"/>
        <w:jc w:val="both"/>
        <w:rPr>
          <w:i/>
          <w:iCs/>
          <w:sz w:val="28"/>
          <w:szCs w:val="28"/>
        </w:rPr>
      </w:pPr>
    </w:p>
    <w:p w14:paraId="25736EC7" w14:textId="78A83232" w:rsidR="004550F6" w:rsidRPr="00B4666D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B4666D"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события</w:t>
      </w:r>
      <w:r w:rsidRPr="00B466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mpts</w:t>
      </w:r>
      <w:r w:rsidRPr="00B4666D">
        <w:rPr>
          <w:sz w:val="28"/>
          <w:szCs w:val="28"/>
        </w:rPr>
        <w:t>):</w:t>
      </w:r>
    </w:p>
    <w:p w14:paraId="586D8B94" w14:textId="16143D46" w:rsidR="004550F6" w:rsidRPr="00B4666D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B4666D" w:rsidRPr="00B4666D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val="en-US" w:eastAsia="en-US"/>
        </w:rPr>
        <w:t>Start</w:t>
      </w:r>
      <w:r w:rsidR="00B4666D" w:rsidRPr="00B4666D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7D908AF2" w14:textId="5E3EC969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275125">
        <w:rPr>
          <w:sz w:val="28"/>
          <w:szCs w:val="28"/>
        </w:rPr>
        <w:t xml:space="preserve">2 </w:t>
      </w:r>
      <w:r w:rsidRPr="00275125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>кнопка</w:t>
      </w:r>
      <w:r w:rsidR="00B4666D" w:rsidRPr="0027512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B4666D">
        <w:rPr>
          <w:rFonts w:eastAsiaTheme="minorHAnsi"/>
          <w:color w:val="000000"/>
          <w:sz w:val="28"/>
          <w:szCs w:val="28"/>
          <w:lang w:val="en-US" w:eastAsia="en-US"/>
        </w:rPr>
        <w:t>Help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2D2F727B" w14:textId="50835DE4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3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Свернуть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1047A93C" w14:textId="6A35CBD9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4 </w:t>
      </w:r>
      <w:r w:rsidRPr="00B4666D">
        <w:rPr>
          <w:i/>
          <w:iCs/>
          <w:sz w:val="28"/>
          <w:szCs w:val="28"/>
        </w:rPr>
        <w:t>–</w:t>
      </w:r>
      <w:r w:rsidR="008D50AA" w:rsidRPr="00B466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Развернуть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66AE79CE" w14:textId="0961668F" w:rsidR="008D50AA" w:rsidRPr="00841B43" w:rsidRDefault="008D50AA" w:rsidP="008D50AA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41B43">
        <w:rPr>
          <w:sz w:val="28"/>
          <w:szCs w:val="28"/>
        </w:rPr>
        <w:t xml:space="preserve">5 </w:t>
      </w:r>
      <w:r w:rsidRPr="00841B43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eastAsia="en-US"/>
        </w:rPr>
        <w:t>Закрыть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0259FB6C" w14:textId="77777777" w:rsidR="0094776B" w:rsidRPr="00275125" w:rsidRDefault="0094776B"/>
    <w:p w14:paraId="69FDD030" w14:textId="744FE391" w:rsidR="00AD02D6" w:rsidRPr="00275125" w:rsidRDefault="00AD02D6"/>
    <w:p w14:paraId="3AC7ABB1" w14:textId="77777777" w:rsidR="00AD02D6" w:rsidRPr="00275125" w:rsidRDefault="00AD02D6"/>
    <w:p w14:paraId="74AA4500" w14:textId="77E40C79" w:rsidR="006C1B32" w:rsidRDefault="006C1B32"/>
    <w:p w14:paraId="02BF6331" w14:textId="77777777" w:rsidR="006C1B32" w:rsidRDefault="006C1B32">
      <w:pPr>
        <w:spacing w:after="160" w:line="259" w:lineRule="auto"/>
      </w:pPr>
      <w:r>
        <w:br w:type="page"/>
      </w:r>
    </w:p>
    <w:p w14:paraId="1F7225BB" w14:textId="2C9E9415" w:rsidR="00AD02D6" w:rsidRPr="00B92FEB" w:rsidRDefault="00787742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64584183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криншоты работы программы</w:t>
      </w:r>
      <w:bookmarkEnd w:id="9"/>
    </w:p>
    <w:p w14:paraId="2D55E3DB" w14:textId="04DB579E" w:rsidR="0094776B" w:rsidRDefault="0094776B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DBCEF49" w14:textId="755FBCCC" w:rsidR="003A7F68" w:rsidRDefault="003A7F68" w:rsidP="003A7F68">
      <w:pPr>
        <w:rPr>
          <w:b/>
          <w:bCs/>
          <w:sz w:val="27"/>
          <w:szCs w:val="27"/>
        </w:rPr>
      </w:pPr>
      <w:r w:rsidRPr="003A7F68">
        <w:drawing>
          <wp:inline distT="0" distB="0" distL="0" distR="0" wp14:anchorId="36540A5B" wp14:editId="414AFED0">
            <wp:extent cx="5940425" cy="36074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4B8" w14:textId="77777777" w:rsidR="003A7F68" w:rsidRPr="003A7F68" w:rsidRDefault="003A7F68" w:rsidP="003A7F68">
      <w:pPr>
        <w:rPr>
          <w:b/>
          <w:bCs/>
          <w:sz w:val="27"/>
          <w:szCs w:val="27"/>
        </w:rPr>
      </w:pPr>
    </w:p>
    <w:p w14:paraId="53132060" w14:textId="63948F63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 xml:space="preserve"> – Начальная форма</w:t>
      </w:r>
    </w:p>
    <w:p w14:paraId="49684040" w14:textId="61C2B398" w:rsidR="003A7F68" w:rsidRDefault="003A7F68" w:rsidP="003A7F68">
      <w:r w:rsidRPr="003A7F68">
        <w:drawing>
          <wp:inline distT="0" distB="0" distL="0" distR="0" wp14:anchorId="6BDE788F" wp14:editId="70681257">
            <wp:extent cx="5940425" cy="360997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A9DC" w14:textId="77777777" w:rsidR="003A7F68" w:rsidRPr="003A7F68" w:rsidRDefault="003A7F68" w:rsidP="003A7F68"/>
    <w:p w14:paraId="611FDEC0" w14:textId="6E01B20B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t xml:space="preserve"> – Форма </w:t>
      </w:r>
      <w:r w:rsidR="003A7F68">
        <w:rPr>
          <w:i w:val="0"/>
          <w:iCs w:val="0"/>
          <w:color w:val="auto"/>
          <w:sz w:val="28"/>
          <w:szCs w:val="28"/>
          <w:lang w:val="en-US"/>
        </w:rPr>
        <w:t>Help</w:t>
      </w:r>
    </w:p>
    <w:p w14:paraId="52183EE4" w14:textId="7DAD7DD0" w:rsidR="003A7F68" w:rsidRDefault="003A7F68" w:rsidP="003A7F68">
      <w:pPr>
        <w:rPr>
          <w:lang w:val="en-US"/>
        </w:rPr>
      </w:pPr>
    </w:p>
    <w:p w14:paraId="03C09B4A" w14:textId="198325F3" w:rsidR="003A7F68" w:rsidRDefault="003A7F68" w:rsidP="003A7F68">
      <w:pPr>
        <w:rPr>
          <w:lang w:val="en-US"/>
        </w:rPr>
      </w:pPr>
      <w:r w:rsidRPr="003A7F68">
        <w:rPr>
          <w:lang w:val="en-US"/>
        </w:rPr>
        <w:lastRenderedPageBreak/>
        <w:drawing>
          <wp:inline distT="0" distB="0" distL="0" distR="0" wp14:anchorId="5753A156" wp14:editId="466C24C6">
            <wp:extent cx="5940425" cy="33972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45C1" w14:textId="2A22373A" w:rsidR="003A7F68" w:rsidRPr="003A7F68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t xml:space="preserve"> – Форма </w:t>
      </w:r>
      <w:r>
        <w:rPr>
          <w:i w:val="0"/>
          <w:iCs w:val="0"/>
          <w:color w:val="auto"/>
          <w:sz w:val="28"/>
          <w:szCs w:val="28"/>
          <w:lang w:val="en-US"/>
        </w:rPr>
        <w:t>Paint</w:t>
      </w:r>
    </w:p>
    <w:p w14:paraId="11A49F2D" w14:textId="77777777" w:rsidR="003A7F68" w:rsidRPr="003A7F68" w:rsidRDefault="003A7F68" w:rsidP="003A7F68"/>
    <w:p w14:paraId="6EFFA9BE" w14:textId="2005B255" w:rsidR="0094776B" w:rsidRPr="0094776B" w:rsidRDefault="003A7F68" w:rsidP="0094776B">
      <w:r w:rsidRPr="003A7F68">
        <w:drawing>
          <wp:inline distT="0" distB="0" distL="0" distR="0" wp14:anchorId="15972E83" wp14:editId="042DBE41">
            <wp:extent cx="5940425" cy="33972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4341" w14:textId="4957EF66" w:rsidR="0094776B" w:rsidRPr="003A7F68" w:rsidRDefault="0094776B" w:rsidP="003A7F68">
      <w:pPr>
        <w:rPr>
          <w:b/>
          <w:bCs/>
          <w:sz w:val="27"/>
          <w:szCs w:val="27"/>
        </w:rPr>
      </w:pPr>
    </w:p>
    <w:p w14:paraId="75DEE801" w14:textId="69E87D15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  <w:lang w:val="en-US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 – Рисовка квадрата</w:t>
      </w:r>
    </w:p>
    <w:p w14:paraId="171374AF" w14:textId="6070202F" w:rsidR="003A7F68" w:rsidRDefault="003A7F68" w:rsidP="003A7F68"/>
    <w:p w14:paraId="488F9745" w14:textId="4E43DDF3" w:rsidR="003A7F68" w:rsidRDefault="003A7F68" w:rsidP="003A7F68">
      <w:r w:rsidRPr="003A7F68">
        <w:lastRenderedPageBreak/>
        <w:drawing>
          <wp:inline distT="0" distB="0" distL="0" distR="0" wp14:anchorId="394C723E" wp14:editId="52CE4542">
            <wp:extent cx="5940425" cy="33972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9F7A" w14:textId="77777777" w:rsidR="003A7F68" w:rsidRPr="003A7F68" w:rsidRDefault="003A7F68" w:rsidP="003A7F68"/>
    <w:p w14:paraId="0DB865DA" w14:textId="7886A49B" w:rsidR="003A7F68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8</w:t>
      </w:r>
      <w:r>
        <w:rPr>
          <w:i w:val="0"/>
          <w:iCs w:val="0"/>
          <w:color w:val="auto"/>
          <w:sz w:val="28"/>
          <w:szCs w:val="28"/>
        </w:rPr>
        <w:t xml:space="preserve"> – Рисовка </w:t>
      </w:r>
      <w:r w:rsidRPr="003A7F68">
        <w:rPr>
          <w:i w:val="0"/>
          <w:iCs w:val="0"/>
          <w:color w:val="000000" w:themeColor="text1"/>
          <w:sz w:val="28"/>
          <w:szCs w:val="28"/>
        </w:rPr>
        <w:t>правильн</w:t>
      </w:r>
      <w:r>
        <w:rPr>
          <w:i w:val="0"/>
          <w:iCs w:val="0"/>
          <w:color w:val="000000" w:themeColor="text1"/>
          <w:sz w:val="28"/>
          <w:szCs w:val="28"/>
        </w:rPr>
        <w:t>ого</w:t>
      </w:r>
      <w:r w:rsidRPr="003A7F68">
        <w:rPr>
          <w:i w:val="0"/>
          <w:iCs w:val="0"/>
          <w:color w:val="000000" w:themeColor="text1"/>
          <w:sz w:val="28"/>
          <w:szCs w:val="28"/>
        </w:rPr>
        <w:t xml:space="preserve"> шестиугольник</w:t>
      </w:r>
      <w:r>
        <w:rPr>
          <w:i w:val="0"/>
          <w:iCs w:val="0"/>
          <w:color w:val="000000" w:themeColor="text1"/>
          <w:sz w:val="28"/>
          <w:szCs w:val="28"/>
        </w:rPr>
        <w:t>а</w:t>
      </w:r>
    </w:p>
    <w:p w14:paraId="0B4C01CA" w14:textId="4BFD8CFF" w:rsidR="0094776B" w:rsidRDefault="0094776B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916F504" w14:textId="01893F18" w:rsidR="00DF6ABD" w:rsidRDefault="00DF6ABD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64584184"/>
      <w:r w:rsidRPr="00DF6ABD">
        <w:rPr>
          <w:rFonts w:ascii="Times New Roman" w:hAnsi="Times New Roman" w:cs="Times New Roman"/>
          <w:color w:val="000000" w:themeColor="text1"/>
        </w:rPr>
        <w:t>Код программы</w:t>
      </w:r>
      <w:bookmarkEnd w:id="10"/>
    </w:p>
    <w:p w14:paraId="09463B90" w14:textId="77777777" w:rsidR="00890A30" w:rsidRPr="00890A30" w:rsidRDefault="00890A30" w:rsidP="00890A30"/>
    <w:p w14:paraId="62D2C98B" w14:textId="7F5C2B0B" w:rsidR="00DF6ABD" w:rsidRDefault="00890A30" w:rsidP="00890A3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4584185"/>
      <w:r w:rsidRPr="00890A30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форма</w:t>
      </w:r>
      <w:bookmarkEnd w:id="11"/>
    </w:p>
    <w:p w14:paraId="0DEC365E" w14:textId="39EE60E2" w:rsidR="00890A30" w:rsidRDefault="00890A30" w:rsidP="00890A30"/>
    <w:p w14:paraId="0083835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52594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236D26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WinFormsApp1</w:t>
      </w:r>
    </w:p>
    <w:p w14:paraId="0C31A849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811B23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Form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rm</w:t>
      </w:r>
    </w:p>
    <w:p w14:paraId="09EED39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A374C4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2676EBA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Form1()</w:t>
      </w:r>
    </w:p>
    <w:p w14:paraId="3B3B6306" w14:textId="77777777" w:rsidR="00890A30" w:rsidRP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7052B298" w14:textId="77777777" w:rsidR="00890A30" w:rsidRP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F9A741F" w14:textId="77777777" w:rsidR="00890A30" w:rsidRP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</w:t>
      </w: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</w:t>
      </w:r>
      <w:proofErr w:type="gramEnd"/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"Задание №2 выполнили Никулин Д.В. и Ситало Р.В.; Номер варианта 3, дата выполнения 21.04.2024";</w:t>
      </w:r>
    </w:p>
    <w:p w14:paraId="5365895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Box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79521A9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DD383E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77F56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0F65D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0C38E2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93130D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F2C0E5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82FC04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AF144E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4EE3B1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25D0ED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70FE84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84F149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opM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5CD6613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Max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5C4BD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1AD5DD7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}</w:t>
      </w:r>
    </w:p>
    <w:p w14:paraId="199E8CE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728F5B5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0B117D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opM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24ED56B9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Norm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24BE1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5C9D574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B29212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3E95BB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6F413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1925790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DA0D53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Min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215AE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0A83BC9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10A63E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4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6A6DB7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A3D986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aint form2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80C882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Hi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3D006C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m2.Show();</w:t>
      </w:r>
    </w:p>
    <w:p w14:paraId="4E9FD1A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43A248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598C98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5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178227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8D055E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 form3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B7C4AD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A4F343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m3.Show();</w:t>
      </w:r>
    </w:p>
    <w:p w14:paraId="5B92878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F6641A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0F25873" w14:textId="2423AFA0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8155031" w14:textId="34B20AB8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52010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99AFF2C" w14:textId="39B0F6EA" w:rsidR="00890A30" w:rsidRDefault="00890A30" w:rsidP="00890A3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164584186"/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90A30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bookmarkEnd w:id="12"/>
    </w:p>
    <w:p w14:paraId="54FD3643" w14:textId="11179E94" w:rsidR="00890A30" w:rsidRDefault="00890A30" w:rsidP="00890A30">
      <w:pPr>
        <w:rPr>
          <w:lang w:val="en-US"/>
        </w:rPr>
      </w:pPr>
    </w:p>
    <w:p w14:paraId="522B5F5E" w14:textId="77777777" w:rsidR="00890A30" w:rsidRPr="00890A30" w:rsidRDefault="00890A30" w:rsidP="00890A30">
      <w:pPr>
        <w:rPr>
          <w:lang w:val="en-US"/>
        </w:rPr>
      </w:pPr>
    </w:p>
    <w:p w14:paraId="6247DCB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79EAEF7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F238D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B7AA2F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AC9921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1F5C84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D1142C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A3BB73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F09A8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C6566A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1F787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WinFormsApp1</w:t>
      </w:r>
    </w:p>
    <w:p w14:paraId="375E6E9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CC5512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rm</w:t>
      </w:r>
    </w:p>
    <w:p w14:paraId="78C704C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60F4EA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144999B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69ABFA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9B7FA2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205A89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E21F96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Opac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.7;</w:t>
      </w:r>
    </w:p>
    <w:p w14:paraId="6868EB7C" w14:textId="77777777" w:rsidR="00890A30" w:rsidRP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</w:t>
      </w: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</w:t>
      </w:r>
      <w:proofErr w:type="gramEnd"/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"Задание №2 выполнили Никулин Д.В. и Ситало Р.В.; Номер варианта 3, дата выполнения 21.04.2024";</w:t>
      </w:r>
    </w:p>
    <w:p w14:paraId="1C1EDE7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Box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6748928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62B34F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9AD5D9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90AA69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8A5067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DF6758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308660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43F298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{</w:t>
      </w:r>
    </w:p>
    <w:p w14:paraId="7628299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D00C4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174B16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4C7792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opM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537F2C0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Max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C9BD9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667C60D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C9CF1E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3BF8E8C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708286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opM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6F0239F9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Norm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7707C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4871728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343386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4D68F79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64ACB3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E62773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2842CF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Min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BE756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CAB7AB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98F871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9078271" w14:textId="62013690" w:rsidR="00890A30" w:rsidRDefault="00890A30" w:rsidP="00890A30"/>
    <w:p w14:paraId="093976D7" w14:textId="25FB58F2" w:rsidR="00890A30" w:rsidRDefault="00890A30" w:rsidP="00890A3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3" w:name="_Toc164584187"/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90A30">
        <w:rPr>
          <w:rFonts w:ascii="Times New Roman" w:hAnsi="Times New Roman" w:cs="Times New Roman"/>
          <w:color w:val="000000" w:themeColor="text1"/>
          <w:sz w:val="28"/>
          <w:szCs w:val="28"/>
        </w:rPr>
        <w:t>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nt</w:t>
      </w:r>
      <w:bookmarkEnd w:id="13"/>
    </w:p>
    <w:p w14:paraId="36900079" w14:textId="4D6F0383" w:rsidR="00890A30" w:rsidRDefault="00890A30" w:rsidP="00890A30">
      <w:pPr>
        <w:rPr>
          <w:lang w:val="en-US"/>
        </w:rPr>
      </w:pPr>
    </w:p>
    <w:p w14:paraId="5EE8A83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1E8A996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62CDB1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1DCE74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A263C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DB2F0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5A7CF9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D2FE7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677E5D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B8D95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E77E5C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WinFormsApp1</w:t>
      </w:r>
    </w:p>
    <w:p w14:paraId="08B7F6F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4892CA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nt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rm</w:t>
      </w:r>
    </w:p>
    <w:p w14:paraId="6D81F55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DAE67D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16D3985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Bitmap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awingBit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87787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rush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ellow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Yell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E25AF5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rush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d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R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6C59B3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rush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ack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5DF6BD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rush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Gre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737C93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rush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ue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B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2EA40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5257C66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C64700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429EBD9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749A59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Зад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№2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ыполнил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Никулин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Д.В. и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итал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Р.В.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Номер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ариан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а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ыполнен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1.04.2024";</w:t>
      </w:r>
    </w:p>
    <w:p w14:paraId="3F638AA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awingBit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tm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ictureBox1.Width, pictureBox1.Height);</w:t>
      </w:r>
    </w:p>
    <w:p w14:paraId="68CBAE0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Box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68DFBED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AAA4EA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98F84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1795C7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07DCFC3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3C4087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286AD0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3A9BF6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72210A5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8978F3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95E0D8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39676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D3FD9B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58F32E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opM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61A03BA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Max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1C716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6D37FF3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846F00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7472C03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144D3F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opM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7885CB8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Norm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DEF26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6706684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BDC611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085604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7CB9B8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91A36B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DB154C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Min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70D673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83ED4C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747CB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comboBox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IndexChange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8E0CCA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317CC4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303AC2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awingBit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tm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ictureBox1.Width, pictureBox1.Height);</w:t>
      </w:r>
    </w:p>
    <w:p w14:paraId="4EF1675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E16F78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Fig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boBox1.SelectedItem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223F93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91BE19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using (Graphics g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aphics.From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awingBit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6DAAED9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16ABF5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3B005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Pe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en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2);</w:t>
      </w:r>
    </w:p>
    <w:p w14:paraId="7D87CE2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FBDCB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witch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Fig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24F6E1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5C401E4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Эллипс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:</w:t>
      </w:r>
    </w:p>
    <w:p w14:paraId="22D5AE0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Ellip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pen, 50, 50, 100, 70);</w:t>
      </w:r>
    </w:p>
    <w:p w14:paraId="7A81490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Ellip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50, 50, 100, 70);</w:t>
      </w:r>
    </w:p>
    <w:p w14:paraId="4CDABA1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7E22525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рямоуголь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треугольни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:</w:t>
      </w:r>
    </w:p>
    <w:p w14:paraId="05BD6D6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t_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{ new Point(50, 50), new Point(150, 50), new Point(50, 150), new Point(50, 50) };</w:t>
      </w:r>
    </w:p>
    <w:p w14:paraId="4F1A0EA9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Lin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e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t_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5B13CD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ue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t_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78D17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15087A4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равиль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шестиугольни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:</w:t>
      </w:r>
    </w:p>
    <w:p w14:paraId="0147CA8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</w:p>
    <w:p w14:paraId="3A31D45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_center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50; </w:t>
      </w:r>
    </w:p>
    <w:p w14:paraId="24AB0C8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_cent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50; </w:t>
      </w:r>
    </w:p>
    <w:p w14:paraId="510B977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_radi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50; </w:t>
      </w:r>
    </w:p>
    <w:p w14:paraId="44BD971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_sid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6; </w:t>
      </w:r>
    </w:p>
    <w:p w14:paraId="3859A99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2CCD39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Point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_sid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66DDFC6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for (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_sid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</w:t>
      </w:r>
    </w:p>
    <w:p w14:paraId="6D27FBB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31F16E1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double angle = 2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P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_sid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618EF2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int x = (in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_center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_radi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C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angle));</w:t>
      </w:r>
    </w:p>
    <w:p w14:paraId="559C592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int y = (in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_cent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_radi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S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angle));</w:t>
      </w:r>
    </w:p>
    <w:p w14:paraId="6A14214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, y);</w:t>
      </w:r>
    </w:p>
    <w:p w14:paraId="214D75E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</w:t>
      </w:r>
    </w:p>
    <w:p w14:paraId="33B152A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4BD60F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e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03D73F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ue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xagon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0979AB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4316FDE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    case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Квадрат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:</w:t>
      </w:r>
    </w:p>
    <w:p w14:paraId="6416585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Rectang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pen, 50, 50, 100, 100);</w:t>
      </w:r>
    </w:p>
    <w:p w14:paraId="4847AC8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Rectang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ellow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50, 50, 100, 100);</w:t>
      </w:r>
    </w:p>
    <w:p w14:paraId="00B3070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6F2213D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рямоугольни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:</w:t>
      </w:r>
    </w:p>
    <w:p w14:paraId="095F75E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Rectang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pen, 50, 50, 150, 100);</w:t>
      </w:r>
    </w:p>
    <w:p w14:paraId="2E3ABB5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Rectang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ack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50, 50, 150, 100);</w:t>
      </w:r>
    </w:p>
    <w:p w14:paraId="1E30E63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54FBE8D9" w14:textId="77777777" w:rsidR="00890A30" w:rsidRP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</w:t>
      </w: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"Равносторонний треугольник":</w:t>
      </w:r>
    </w:p>
    <w:p w14:paraId="5F20C11F" w14:textId="77777777" w:rsidR="00890A30" w:rsidRP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</w:t>
      </w: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p</w:t>
      </w: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</w:t>
      </w: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</w:t>
      </w: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50, 50);  </w:t>
      </w:r>
    </w:p>
    <w:p w14:paraId="069D988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90A3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o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ottom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50, 150);  </w:t>
      </w:r>
    </w:p>
    <w:p w14:paraId="66F0695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Po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ottom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250, 150); </w:t>
      </w:r>
    </w:p>
    <w:p w14:paraId="3005748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548E6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en, top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ottom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</w:p>
    <w:p w14:paraId="32E6D43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e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ottom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ottom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 </w:t>
      </w:r>
    </w:p>
    <w:p w14:paraId="5C68059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e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ottom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top);</w:t>
      </w:r>
    </w:p>
    <w:p w14:paraId="1DAA5F6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iangle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{ top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ottom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ottom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};</w:t>
      </w:r>
    </w:p>
    <w:p w14:paraId="2C19953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</w:p>
    <w:p w14:paraId="6C7ECA7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d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iangle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72AA68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1A444F5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Трапец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:</w:t>
      </w:r>
    </w:p>
    <w:p w14:paraId="49A5319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Trapezium = new Point[]</w:t>
      </w:r>
    </w:p>
    <w:p w14:paraId="616D794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3FD179F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50, 100),</w:t>
      </w:r>
    </w:p>
    <w:p w14:paraId="62400FC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50, 100),</w:t>
      </w:r>
    </w:p>
    <w:p w14:paraId="4EA94CF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200, 200),</w:t>
      </w:r>
    </w:p>
    <w:p w14:paraId="4FFA37C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0, 200) </w:t>
      </w:r>
    </w:p>
    <w:p w14:paraId="4D3AD94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;</w:t>
      </w:r>
    </w:p>
    <w:p w14:paraId="65AD9E8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A6996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</w:p>
    <w:p w14:paraId="2258A6E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pen, Trapezium);</w:t>
      </w:r>
    </w:p>
    <w:p w14:paraId="3E08415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ellow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Trapezium);</w:t>
      </w:r>
    </w:p>
    <w:p w14:paraId="5DBE7FE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703D21E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кружность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:</w:t>
      </w:r>
    </w:p>
    <w:p w14:paraId="744A46C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enter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50;</w:t>
      </w:r>
    </w:p>
    <w:p w14:paraId="608917A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ent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50;</w:t>
      </w:r>
    </w:p>
    <w:p w14:paraId="065C5A4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radius = 50;</w:t>
      </w:r>
    </w:p>
    <w:p w14:paraId="200000A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diameter = radius * 2;</w:t>
      </w:r>
    </w:p>
    <w:p w14:paraId="3B25DC9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68D33A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pLef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enter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radius;</w:t>
      </w:r>
    </w:p>
    <w:p w14:paraId="62024AA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pLef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ent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radius;</w:t>
      </w:r>
    </w:p>
    <w:p w14:paraId="0CF5E399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2927A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Ellip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e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pLef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pLef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diameter, diameter);</w:t>
      </w:r>
    </w:p>
    <w:p w14:paraId="55E2AE3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74428CE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Ромб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:</w:t>
      </w:r>
    </w:p>
    <w:p w14:paraId="3824961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hombus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Point[]</w:t>
      </w:r>
    </w:p>
    <w:p w14:paraId="6E9DF8B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3D5A9B6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50, 50),</w:t>
      </w:r>
    </w:p>
    <w:p w14:paraId="5809B1F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250, 150), </w:t>
      </w:r>
    </w:p>
    <w:p w14:paraId="06FE076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50, 250), </w:t>
      </w:r>
    </w:p>
    <w:p w14:paraId="5A6E179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50, 150) </w:t>
      </w:r>
    </w:p>
    <w:p w14:paraId="4C8BBF4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;</w:t>
      </w:r>
    </w:p>
    <w:p w14:paraId="2836660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9F4125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</w:p>
    <w:p w14:paraId="336FCB7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e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hombus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2DCD7B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ack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hombus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D4B5DC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5F59187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Равнобедре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треугольни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:</w:t>
      </w:r>
    </w:p>
    <w:p w14:paraId="780BAAF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oscelesTriangle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Point[]</w:t>
      </w:r>
    </w:p>
    <w:p w14:paraId="72ABF3D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49B58A7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50, 50), </w:t>
      </w:r>
    </w:p>
    <w:p w14:paraId="548CF21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00, 150), </w:t>
      </w:r>
    </w:p>
    <w:p w14:paraId="3E2FF21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200, 150) </w:t>
      </w:r>
    </w:p>
    <w:p w14:paraId="5067036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;</w:t>
      </w:r>
    </w:p>
    <w:p w14:paraId="1AFA058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4B2924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e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oscelesTriangle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1A1F11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ellow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oscelesTriangle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AB475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61DCA6B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араллелограмм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:</w:t>
      </w:r>
    </w:p>
    <w:p w14:paraId="68F50A6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allelogram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Point[]</w:t>
      </w:r>
    </w:p>
    <w:p w14:paraId="1B9D13A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74076EF0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50, 50),</w:t>
      </w:r>
    </w:p>
    <w:p w14:paraId="5C37F0C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300, 50),</w:t>
      </w:r>
    </w:p>
    <w:p w14:paraId="691C412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250, 150),</w:t>
      </w:r>
    </w:p>
    <w:p w14:paraId="7BFD617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0, 150) </w:t>
      </w:r>
    </w:p>
    <w:p w14:paraId="429117A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;</w:t>
      </w:r>
    </w:p>
    <w:p w14:paraId="5346350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76CCD3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e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allelogram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0AA7D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Polyg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d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allelogram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7D6385B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103CAC9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ase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Круг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:</w:t>
      </w:r>
    </w:p>
    <w:p w14:paraId="02B5D2CF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_r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50; </w:t>
      </w:r>
    </w:p>
    <w:p w14:paraId="1464FA49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_r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50; </w:t>
      </w:r>
    </w:p>
    <w:p w14:paraId="00E28703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t diameter2 = 100; </w:t>
      </w:r>
    </w:p>
    <w:p w14:paraId="0D6222F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8E3D292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Ellip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e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_r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_r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diameter2, diameter2);</w:t>
      </w:r>
    </w:p>
    <w:p w14:paraId="2711E78C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4ECA00A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Ellip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ack_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_r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_r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diameter2, diameter2);</w:t>
      </w:r>
    </w:p>
    <w:p w14:paraId="34C48E57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739574A5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7A8E45D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54D9888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E15D96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ictureBox1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awingBit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CD04EE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E710204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067092E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BD7E641" w14:textId="77777777" w:rsidR="00890A30" w:rsidRDefault="00890A30" w:rsidP="0089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6E6A576" w14:textId="77777777" w:rsidR="00890A30" w:rsidRPr="00890A30" w:rsidRDefault="00890A30" w:rsidP="00890A30">
      <w:pPr>
        <w:rPr>
          <w:lang w:val="en-US"/>
        </w:rPr>
      </w:pPr>
    </w:p>
    <w:p w14:paraId="639728C6" w14:textId="39989A1F" w:rsidR="00890A30" w:rsidRDefault="00890A30" w:rsidP="00890A30"/>
    <w:p w14:paraId="2E5D74A0" w14:textId="77777777" w:rsidR="00890A30" w:rsidRDefault="00890A30">
      <w:pPr>
        <w:spacing w:after="160" w:line="259" w:lineRule="auto"/>
      </w:pPr>
      <w:r>
        <w:br w:type="page"/>
      </w:r>
    </w:p>
    <w:p w14:paraId="7693BFAA" w14:textId="2F5F588E" w:rsidR="0062383D" w:rsidRPr="00DF6ABD" w:rsidRDefault="00BD51DC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64584188"/>
      <w:r w:rsidRPr="00B92FEB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14"/>
    </w:p>
    <w:p w14:paraId="42DE7E5B" w14:textId="070A48BB" w:rsidR="00DD0A92" w:rsidRPr="00DD0A92" w:rsidRDefault="00DD0A92" w:rsidP="00DD0A92">
      <w:pPr>
        <w:pStyle w:val="NormalWeb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</w:t>
      </w:r>
      <w:r w:rsidRPr="00DD0A92">
        <w:rPr>
          <w:sz w:val="28"/>
          <w:szCs w:val="28"/>
          <w:lang w:val="ru-RU"/>
        </w:rPr>
        <w:t>реализованн</w:t>
      </w:r>
      <w:r>
        <w:rPr>
          <w:sz w:val="28"/>
          <w:szCs w:val="28"/>
          <w:lang w:val="ru-RU"/>
        </w:rPr>
        <w:t xml:space="preserve">ая </w:t>
      </w:r>
      <w:r w:rsidRPr="00DD0A92">
        <w:rPr>
          <w:sz w:val="28"/>
          <w:szCs w:val="28"/>
          <w:lang w:val="ru-RU"/>
        </w:rPr>
        <w:t xml:space="preserve">в интегрированной среде разработки </w:t>
      </w:r>
      <w:r w:rsidRPr="00DD0A92">
        <w:rPr>
          <w:sz w:val="28"/>
          <w:szCs w:val="28"/>
        </w:rPr>
        <w:t>Microsoft</w:t>
      </w:r>
      <w:r w:rsidRPr="00DD0A92">
        <w:rPr>
          <w:sz w:val="28"/>
          <w:szCs w:val="28"/>
          <w:lang w:val="ru-RU"/>
        </w:rPr>
        <w:t xml:space="preserve"> </w:t>
      </w:r>
      <w:r w:rsidRPr="00DD0A92">
        <w:rPr>
          <w:sz w:val="28"/>
          <w:szCs w:val="28"/>
        </w:rPr>
        <w:t>Visual</w:t>
      </w:r>
      <w:r w:rsidRPr="00DD0A92">
        <w:rPr>
          <w:sz w:val="28"/>
          <w:szCs w:val="28"/>
          <w:lang w:val="ru-RU"/>
        </w:rPr>
        <w:t xml:space="preserve"> </w:t>
      </w:r>
      <w:r w:rsidRPr="00DD0A92">
        <w:rPr>
          <w:sz w:val="28"/>
          <w:szCs w:val="28"/>
        </w:rPr>
        <w:t>Studio</w:t>
      </w:r>
      <w:r w:rsidRPr="00DD0A92">
        <w:rPr>
          <w:sz w:val="28"/>
          <w:szCs w:val="28"/>
          <w:lang w:val="ru-RU"/>
        </w:rPr>
        <w:t xml:space="preserve"> на языке </w:t>
      </w:r>
      <w:r w:rsidRPr="00DD0A92">
        <w:rPr>
          <w:sz w:val="28"/>
          <w:szCs w:val="28"/>
        </w:rPr>
        <w:t>Visual</w:t>
      </w:r>
      <w:r w:rsidRPr="00DD0A92">
        <w:rPr>
          <w:sz w:val="28"/>
          <w:szCs w:val="28"/>
          <w:lang w:val="ru-RU"/>
        </w:rPr>
        <w:t xml:space="preserve"> </w:t>
      </w:r>
      <w:r w:rsidRPr="00DD0A92">
        <w:rPr>
          <w:sz w:val="28"/>
          <w:szCs w:val="28"/>
        </w:rPr>
        <w:t>C</w:t>
      </w:r>
      <w:r w:rsidRPr="00DD0A92">
        <w:rPr>
          <w:sz w:val="28"/>
          <w:szCs w:val="28"/>
          <w:lang w:val="ru-RU"/>
        </w:rPr>
        <w:t xml:space="preserve">#, представляет собой пример создания программы в режиме </w:t>
      </w:r>
      <w:r w:rsidRPr="00DD0A92">
        <w:rPr>
          <w:sz w:val="28"/>
          <w:szCs w:val="28"/>
        </w:rPr>
        <w:t>Windows</w:t>
      </w:r>
      <w:r w:rsidRPr="00DD0A92">
        <w:rPr>
          <w:sz w:val="28"/>
          <w:szCs w:val="28"/>
          <w:lang w:val="ru-RU"/>
        </w:rPr>
        <w:t xml:space="preserve"> </w:t>
      </w:r>
      <w:r w:rsidRPr="00DD0A92">
        <w:rPr>
          <w:sz w:val="28"/>
          <w:szCs w:val="28"/>
        </w:rPr>
        <w:t>Forms</w:t>
      </w:r>
      <w:r w:rsidRPr="00DD0A92">
        <w:rPr>
          <w:sz w:val="28"/>
          <w:szCs w:val="28"/>
          <w:lang w:val="ru-RU"/>
        </w:rPr>
        <w:t xml:space="preserve"> </w:t>
      </w:r>
      <w:r w:rsidRPr="00DD0A92">
        <w:rPr>
          <w:sz w:val="28"/>
          <w:szCs w:val="28"/>
        </w:rPr>
        <w:t>Application</w:t>
      </w:r>
      <w:r w:rsidRPr="00DD0A9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</w:t>
      </w:r>
      <w:r w:rsidRPr="00DD0A92">
        <w:rPr>
          <w:sz w:val="28"/>
          <w:szCs w:val="28"/>
          <w:lang w:val="ru-RU"/>
        </w:rPr>
        <w:t>одержит главное меню, которое позволяет пользователю начать работу с приложением, прервать его выполнение или получить справочную информацию.</w:t>
      </w:r>
    </w:p>
    <w:p w14:paraId="6CA237E1" w14:textId="0CF5B00E" w:rsidR="00DD0A92" w:rsidRPr="00DD0A92" w:rsidRDefault="00DD0A92" w:rsidP="00DD0A92">
      <w:pPr>
        <w:pStyle w:val="NormalWeb"/>
        <w:spacing w:line="360" w:lineRule="auto"/>
        <w:ind w:firstLine="708"/>
        <w:rPr>
          <w:sz w:val="28"/>
          <w:szCs w:val="28"/>
          <w:lang w:val="ru-RU"/>
        </w:rPr>
      </w:pPr>
      <w:r w:rsidRPr="00DD0A92">
        <w:rPr>
          <w:sz w:val="28"/>
          <w:szCs w:val="28"/>
          <w:lang w:val="ru-RU"/>
        </w:rPr>
        <w:t xml:space="preserve">Основной функционал программы заключается в выводе графических элементов управления на главную экранную форму. Пользователь имеет возможность выбирать плоские геометрические фигуры из списка, представленного в комбинированном списке. Список фигур включает в себя такие элементы, как квадрат, прямоугольный треугольник, эллипс, равнобедренный треугольник, круг, равносторонний треугольник, окружность, ромб, трапеция, параллелограмм и прямоугольник. Кроме того, в </w:t>
      </w:r>
      <w:r>
        <w:rPr>
          <w:sz w:val="28"/>
          <w:szCs w:val="28"/>
          <w:lang w:val="ru-RU"/>
        </w:rPr>
        <w:t xml:space="preserve">практической работе реализована </w:t>
      </w:r>
      <w:r w:rsidRPr="00DD0A92">
        <w:rPr>
          <w:sz w:val="28"/>
          <w:szCs w:val="28"/>
          <w:lang w:val="ru-RU"/>
        </w:rPr>
        <w:t>дополнительная фигура - правильный шестиугольник.</w:t>
      </w:r>
    </w:p>
    <w:p w14:paraId="16B1F8A3" w14:textId="57E4626A" w:rsidR="00BD51DC" w:rsidRPr="00BD51DC" w:rsidRDefault="00DD0A92" w:rsidP="00890A30">
      <w:pPr>
        <w:pStyle w:val="NormalWeb"/>
        <w:spacing w:line="360" w:lineRule="auto"/>
        <w:ind w:firstLine="567"/>
      </w:pPr>
      <w:r w:rsidRPr="00DD0A92">
        <w:rPr>
          <w:sz w:val="28"/>
          <w:szCs w:val="28"/>
          <w:lang w:val="ru-RU"/>
        </w:rPr>
        <w:t xml:space="preserve">Таким образом, разработанная программа представляет собой пример реализации графического приложения с использованием различных элементов управления и функций </w:t>
      </w:r>
      <w:r w:rsidRPr="00DD0A92">
        <w:rPr>
          <w:sz w:val="28"/>
          <w:szCs w:val="28"/>
        </w:rPr>
        <w:t>Visual</w:t>
      </w:r>
      <w:r w:rsidRPr="00DD0A92">
        <w:rPr>
          <w:sz w:val="28"/>
          <w:szCs w:val="28"/>
          <w:lang w:val="ru-RU"/>
        </w:rPr>
        <w:t xml:space="preserve"> </w:t>
      </w:r>
      <w:r w:rsidRPr="00DD0A92">
        <w:rPr>
          <w:sz w:val="28"/>
          <w:szCs w:val="28"/>
        </w:rPr>
        <w:t>Studio</w:t>
      </w:r>
      <w:r w:rsidRPr="00DD0A92">
        <w:rPr>
          <w:sz w:val="28"/>
          <w:szCs w:val="28"/>
          <w:lang w:val="ru-RU"/>
        </w:rPr>
        <w:t>, обеспечивая пользователю удобный интерфейс для работы с геометрическими фигурами.</w:t>
      </w:r>
    </w:p>
    <w:sectPr w:rsidR="00BD51DC" w:rsidRPr="00BD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2FB4" w14:textId="77777777" w:rsidR="003C76A5" w:rsidRDefault="003C76A5" w:rsidP="00827EB6">
      <w:r>
        <w:separator/>
      </w:r>
    </w:p>
  </w:endnote>
  <w:endnote w:type="continuationSeparator" w:id="0">
    <w:p w14:paraId="630F2AB0" w14:textId="77777777" w:rsidR="003C76A5" w:rsidRDefault="003C76A5" w:rsidP="008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C316" w14:textId="77777777" w:rsidR="003C76A5" w:rsidRDefault="003C76A5" w:rsidP="00827EB6">
      <w:r>
        <w:separator/>
      </w:r>
    </w:p>
  </w:footnote>
  <w:footnote w:type="continuationSeparator" w:id="0">
    <w:p w14:paraId="41339D15" w14:textId="77777777" w:rsidR="003C76A5" w:rsidRDefault="003C76A5" w:rsidP="008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C1FBF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4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5" w15:restartNumberingAfterBreak="0">
    <w:nsid w:val="46D360D0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6" w15:restartNumberingAfterBreak="0">
    <w:nsid w:val="4A6D0B8C"/>
    <w:multiLevelType w:val="hybridMultilevel"/>
    <w:tmpl w:val="3D26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F5DB6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8" w15:restartNumberingAfterBreak="0">
    <w:nsid w:val="612064C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9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386085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D3"/>
    <w:rsid w:val="000D1AFF"/>
    <w:rsid w:val="001A19D3"/>
    <w:rsid w:val="00275125"/>
    <w:rsid w:val="002A7925"/>
    <w:rsid w:val="002C2BE8"/>
    <w:rsid w:val="00331234"/>
    <w:rsid w:val="0033771A"/>
    <w:rsid w:val="003A7F68"/>
    <w:rsid w:val="003C76A5"/>
    <w:rsid w:val="003F1FA2"/>
    <w:rsid w:val="00431489"/>
    <w:rsid w:val="004506C9"/>
    <w:rsid w:val="004550F6"/>
    <w:rsid w:val="00506E5C"/>
    <w:rsid w:val="005555ED"/>
    <w:rsid w:val="0062383D"/>
    <w:rsid w:val="00645349"/>
    <w:rsid w:val="006556EB"/>
    <w:rsid w:val="00675D52"/>
    <w:rsid w:val="006A0A31"/>
    <w:rsid w:val="006C1B32"/>
    <w:rsid w:val="006E405F"/>
    <w:rsid w:val="00787742"/>
    <w:rsid w:val="00796B08"/>
    <w:rsid w:val="00803317"/>
    <w:rsid w:val="00827EB6"/>
    <w:rsid w:val="00841B43"/>
    <w:rsid w:val="00871AA6"/>
    <w:rsid w:val="00890A30"/>
    <w:rsid w:val="008C599E"/>
    <w:rsid w:val="008D50AA"/>
    <w:rsid w:val="0094776B"/>
    <w:rsid w:val="00A00433"/>
    <w:rsid w:val="00A17826"/>
    <w:rsid w:val="00A858A4"/>
    <w:rsid w:val="00AD02D6"/>
    <w:rsid w:val="00B4666D"/>
    <w:rsid w:val="00B92FEB"/>
    <w:rsid w:val="00BD51DC"/>
    <w:rsid w:val="00BD684A"/>
    <w:rsid w:val="00BF6A7D"/>
    <w:rsid w:val="00C32825"/>
    <w:rsid w:val="00C36764"/>
    <w:rsid w:val="00CE505F"/>
    <w:rsid w:val="00D20CC3"/>
    <w:rsid w:val="00DD0A92"/>
    <w:rsid w:val="00DF6ABD"/>
    <w:rsid w:val="00E47616"/>
    <w:rsid w:val="00E750E5"/>
    <w:rsid w:val="00EB3A4D"/>
    <w:rsid w:val="00F15340"/>
    <w:rsid w:val="00F4644C"/>
    <w:rsid w:val="00F50F84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835D"/>
  <w15:chartTrackingRefBased/>
  <w15:docId w15:val="{371C6931-AA78-4D55-BBBB-01E7C4AB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EB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827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7E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50F6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next w:val="Normal"/>
    <w:link w:val="TOC2Char"/>
    <w:uiPriority w:val="39"/>
    <w:rsid w:val="0062383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character" w:customStyle="1" w:styleId="TOC2Char">
    <w:name w:val="TOC 2 Char"/>
    <w:link w:val="TOC2"/>
    <w:uiPriority w:val="39"/>
    <w:rsid w:val="0062383D"/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paragraph" w:styleId="TOC1">
    <w:name w:val="toc 1"/>
    <w:next w:val="Normal"/>
    <w:link w:val="TOC1Char"/>
    <w:uiPriority w:val="39"/>
    <w:rsid w:val="0062383D"/>
    <w:pPr>
      <w:spacing w:after="0" w:line="240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character" w:customStyle="1" w:styleId="TOC1Char">
    <w:name w:val="TOC 1 Char"/>
    <w:link w:val="TOC1"/>
    <w:uiPriority w:val="39"/>
    <w:rsid w:val="0062383D"/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4644C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464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0A9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8A12-98A8-41B7-A423-3E85DFD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9</TotalTime>
  <Pages>17</Pages>
  <Words>2275</Words>
  <Characters>1297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iloveu</cp:lastModifiedBy>
  <cp:revision>12</cp:revision>
  <dcterms:created xsi:type="dcterms:W3CDTF">2024-02-29T18:58:00Z</dcterms:created>
  <dcterms:modified xsi:type="dcterms:W3CDTF">2024-04-21T16:29:00Z</dcterms:modified>
</cp:coreProperties>
</file>